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060011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7C175E">
        <w:rPr>
          <w:rFonts w:ascii="Arial" w:eastAsia="MS Mincho" w:hAnsi="Arial" w:cs="Arial"/>
          <w:b/>
          <w:bCs/>
          <w:sz w:val="28"/>
          <w:szCs w:val="28"/>
        </w:rPr>
        <w:t>Av</w:t>
      </w:r>
      <w:r w:rsidR="007C175E">
        <w:rPr>
          <w:rFonts w:ascii="Arial" w:eastAsia="MS Mincho" w:hAnsi="Arial" w:cs="Arial"/>
          <w:b/>
          <w:bCs/>
          <w:sz w:val="28"/>
          <w:szCs w:val="28"/>
        </w:rPr>
        <w:t xml:space="preserve"> João </w:t>
      </w:r>
      <w:r w:rsidR="007C175E">
        <w:rPr>
          <w:rFonts w:ascii="Arial" w:eastAsia="MS Mincho" w:hAnsi="Arial" w:cs="Arial"/>
          <w:b/>
          <w:bCs/>
          <w:sz w:val="28"/>
          <w:szCs w:val="28"/>
        </w:rPr>
        <w:t>Argenton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,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bairro</w:t>
      </w:r>
      <w:r w:rsidR="00193A5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C175E">
        <w:rPr>
          <w:rFonts w:ascii="Arial" w:eastAsia="MS Mincho" w:hAnsi="Arial" w:cs="Arial"/>
          <w:b/>
          <w:bCs/>
          <w:sz w:val="28"/>
          <w:szCs w:val="28"/>
        </w:rPr>
        <w:t>Vila Yolanda</w:t>
      </w:r>
      <w:bookmarkEnd w:id="1"/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3D172D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831BA">
        <w:rPr>
          <w:rFonts w:ascii="Arial" w:hAnsi="Arial" w:cs="Arial"/>
          <w:sz w:val="28"/>
          <w:szCs w:val="28"/>
        </w:rPr>
        <w:t>23</w:t>
      </w:r>
      <w:r w:rsidR="00D54FBE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D43FD"/>
    <w:rsid w:val="002E4F95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37AA0"/>
    <w:rsid w:val="00684E65"/>
    <w:rsid w:val="006962E3"/>
    <w:rsid w:val="006975D3"/>
    <w:rsid w:val="006C41A4"/>
    <w:rsid w:val="006C63FD"/>
    <w:rsid w:val="006D1E9A"/>
    <w:rsid w:val="00702D4A"/>
    <w:rsid w:val="00735AAD"/>
    <w:rsid w:val="0077289D"/>
    <w:rsid w:val="007C175E"/>
    <w:rsid w:val="007E2B98"/>
    <w:rsid w:val="007F0FDC"/>
    <w:rsid w:val="00822396"/>
    <w:rsid w:val="00891ED3"/>
    <w:rsid w:val="00A06CF2"/>
    <w:rsid w:val="00A26AC5"/>
    <w:rsid w:val="00AE4BF9"/>
    <w:rsid w:val="00AE6AEE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94AE5"/>
    <w:rsid w:val="00EC1AC9"/>
    <w:rsid w:val="00F0312B"/>
    <w:rsid w:val="00F27E5C"/>
    <w:rsid w:val="00F831BA"/>
    <w:rsid w:val="00FE79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9EBB-27EF-4239-938A-6C16F817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2T18:39:00Z</dcterms:created>
  <dcterms:modified xsi:type="dcterms:W3CDTF">2021-11-22T18:39:00Z</dcterms:modified>
</cp:coreProperties>
</file>